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88" w:rsidRDefault="00291B01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30" type="#_x0000_t172" style="position:absolute;left:0;text-align:left;margin-left:116.1pt;margin-top:88.5pt;width:36pt;height:35.35pt;z-index:251703808" fillcolor="black" stroked="f">
            <v:shadow color="#868686"/>
            <v:textpath style="font-family:&quot;Arial Black&quot;;v-text-kern:t" trim="t" fitpath="t" string="שמן זך"/>
          </v:shape>
        </w:pict>
      </w:r>
      <w:r>
        <w:rPr>
          <w:noProof/>
        </w:rPr>
        <w:pict>
          <v:group id="_x0000_s1223" style="position:absolute;left:0;text-align:left;margin-left:-66pt;margin-top:27.3pt;width:556.4pt;height:732.35pt;z-index:251620864" coordorigin="273,1338" coordsize="11128,142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73;top:2035;width:11128;height:13516;visibility:visible;mso-wrap-edited:f">
              <v:imagedata r:id="rId8" o:title="" cropleft="1044f" cropright="1738f"/>
            </v:shape>
            <v:shape id="_x0000_s1140" type="#_x0000_t75" style="position:absolute;left:455;top:4970;width:1202;height:1461;visibility:visible;mso-wrap-edited:f">
              <v:imagedata r:id="rId8" o:title="" cropleft="1044f" cropright="1738f" grayscale="t" bilevel="t"/>
            </v:shape>
            <v:shape id="_x0000_s1142" type="#_x0000_t75" style="position:absolute;left:522;top:3378;width:1201;height:1462;visibility:visible;mso-wrap-edited:f">
              <v:imagedata r:id="rId9" o:title="" cropleft="1044f" cropright="1738f" grayscale="t" bilevel="t"/>
            </v:shape>
            <v:shape id="_x0000_s1152" type="#_x0000_t75" style="position:absolute;left:356;top:8751;width:1202;height:1460;visibility:visible;mso-wrap-edited:f">
              <v:imagedata r:id="rId8" o:title="" cropleft="1044f" cropright="1738f" grayscale="t" bilevel="t"/>
            </v:shape>
            <v:group id="_x0000_s1221" style="position:absolute;left:572;top:1338;width:10572;height:14263" coordorigin="572,1338" coordsize="10572,14263">
              <v:shape id="_x0000_s1122" type="#_x0000_t75" style="position:absolute;left:8151;top:13527;width:1202;height:1460;visibility:visible;mso-wrap-edited:f">
                <v:imagedata r:id="rId8" o:title="" cropleft="1044f" cropright="1738f" grayscale="t" bilevel="t"/>
              </v:shape>
              <v:shape id="_x0000_s1123" type="#_x0000_t75" style="position:absolute;left:6808;top:13909;width:1202;height:1460;visibility:visible;mso-wrap-edited:f">
                <v:imagedata r:id="rId8" o:title="" cropleft="1044f" cropright="1738f" grayscale="t" bilevel="t"/>
              </v:shape>
              <v:shape id="_x0000_s1124" type="#_x0000_t75" style="position:absolute;left:5348;top:14141;width:1202;height:1460;visibility:visible;mso-wrap-edited:f">
                <v:imagedata r:id="rId8" o:title="" cropleft="1044f" cropright="1738f" grayscale="t"/>
              </v:shape>
              <v:shape id="_x0000_s1125" type="#_x0000_t75" style="position:absolute;left:3889;top:13909;width:1202;height:1460;visibility:visible;mso-wrap-edited:f">
                <v:imagedata r:id="rId8" o:title="" cropleft="1044f" cropright="1738f" grayscale="t" bilevel="t"/>
              </v:shape>
              <v:shape id="_x0000_s1126" type="#_x0000_t75" style="position:absolute;left:2363;top:13527;width:1202;height:1460;visibility:visible;mso-wrap-edited:f">
                <v:imagedata r:id="rId8" o:title="" cropleft="1044f" cropright="1738f" grayscale="t" bilevel="t"/>
              </v:shape>
              <v:group id="_x0000_s1144" style="position:absolute;left:6858;top:6910;width:4270;height:6784" coordorigin="6883,6863" coordsize="4377,6954">
                <v:shape id="_x0000_s1127" type="#_x0000_t75" style="position:absolute;left:6883;top:12320;width:1232;height:1497;visibility:visible;mso-wrap-edited:f">
                  <v:imagedata r:id="rId8" o:title="" cropleft="1044f" cropright="1738f" grayscale="t" bilevel="t"/>
                </v:shape>
                <v:shape id="_x0000_s1128" type="#_x0000_t75" style="position:absolute;left:8107;top:11385;width:1232;height:1497;visibility:visible;mso-wrap-edited:f">
                  <v:imagedata r:id="rId8" o:title="" cropleft="1044f" cropright="1738f" grayscale="t" bilevel="t"/>
                </v:shape>
                <v:shape id="_x0000_s1129" type="#_x0000_t75" style="position:absolute;left:9433;top:10331;width:1232;height:1497;visibility:visible;mso-wrap-edited:f">
                  <v:imagedata r:id="rId8" o:title="" cropleft="1044f" cropright="1738f" grayscale="t"/>
                </v:shape>
                <v:shape id="_x0000_s1130" type="#_x0000_t75" style="position:absolute;left:10028;top:8614;width:1232;height:1497;visibility:visible;mso-wrap-edited:f">
                  <v:imagedata r:id="rId8" o:title="" cropleft="1044f" cropright="1738f" grayscale="t" bilevel="t"/>
                </v:shape>
                <v:shape id="_x0000_s1131" type="#_x0000_t75" style="position:absolute;left:10028;top:6863;width:1232;height:1497;visibility:visible;mso-wrap-edited:f">
                  <v:imagedata r:id="rId8" o:title="" cropleft="1044f" cropright="1738f" grayscale="t" bilevel="t"/>
                </v:shape>
              </v:group>
              <v:shape id="_x0000_s1132" type="#_x0000_t75" style="position:absolute;left:9942;top:4970;width:1202;height:1461;visibility:visible;mso-wrap-edited:f">
                <v:imagedata r:id="rId8" o:title="" cropleft="1044f" cropright="1738f" grayscale="t" bilevel="t"/>
              </v:shape>
              <v:shape id="_x0000_s1133" type="#_x0000_t75" style="position:absolute;left:9926;top:3295;width:1202;height:1461;visibility:visible;mso-wrap-edited:f">
                <v:imagedata r:id="rId8" o:title="" cropleft="1044f" cropright="1738f" grayscale="t" bilevel="t"/>
              </v:shape>
              <v:shape id="_x0000_s1134" type="#_x0000_t75" style="position:absolute;left:8549;top:3063;width:1201;height:1461;visibility:visible;mso-wrap-edited:f">
                <v:imagedata r:id="rId9" o:title="" cropleft="1044f" cropright="1738f" grayscale="t" bilevel="t"/>
              </v:shape>
              <v:shape id="_x0000_s1135" type="#_x0000_t75" style="position:absolute;left:7308;top:2118;width:1202;height:1460;visibility:visible;mso-wrap-edited:f">
                <v:imagedata r:id="rId8" o:title="" cropleft="1044f" cropright="1738f" grayscale="t"/>
              </v:shape>
              <v:shape id="_x0000_s1136" type="#_x0000_t75" style="position:absolute;left:5863;top:2086;width:1202;height:1460;visibility:visible;mso-wrap-edited:f">
                <v:imagedata r:id="rId8" o:title="" cropleft="1044f" cropright="1738f" grayscale="t" bilevel="t"/>
              </v:shape>
              <v:shape id="_x0000_s1137" type="#_x0000_t75" style="position:absolute;left:4367;top:2052;width:1202;height:1460;visibility:visible;mso-wrap-edited:f">
                <v:imagedata r:id="rId8" o:title="" cropleft="1044f" cropright="1738f" grayscale="t" bilevel="t"/>
              </v:shape>
              <v:shape id="_x0000_s1138" type="#_x0000_t75" style="position:absolute;left:2905;top:2273;width:1202;height:1460;visibility:visible;mso-wrap-edited:f">
                <v:imagedata r:id="rId8" o:title="" cropleft="1044f" cropright="1738f" grayscale="t" bilevel="t"/>
              </v:shape>
              <v:shape id="_x0000_s1139" type="#_x0000_t75" style="position:absolute;left:8831;top:5882;width:1202;height:1461;visibility:visible;mso-wrap-edited:f">
                <v:imagedata r:id="rId8" o:title="" cropleft="1044f" cropright="1738f" grayscale="t" bilevel="t"/>
              </v:shape>
              <v:shape id="_x0000_s1141" type="#_x0000_t75" style="position:absolute;left:1849;top:3179;width:1202;height:1461;visibility:visible;mso-wrap-edited:f">
                <v:imagedata r:id="rId8" o:title="" cropleft="1044f" cropright="1738f" grayscale="t" bilevel="t"/>
              </v:shape>
              <v:shape id="_x0000_s1143" type="#_x0000_t75" style="position:absolute;left:1417;top:5882;width:1202;height:1461;visibility:visible;mso-wrap-edited:f">
                <v:imagedata r:id="rId8" o:title="" cropleft="1044f" cropright="1738f" grayscale="t"/>
              </v:shape>
              <v:shape id="_x0000_s1151" type="#_x0000_t75" style="position:absolute;left:572;top:7209;width:1202;height:1460;visibility:visible;mso-wrap-edited:f">
                <v:imagedata r:id="rId8" o:title="" cropleft="1044f" cropright="1738f" grayscale="t" bilevel="t"/>
              </v:shape>
              <v:shape id="_x0000_s1153" type="#_x0000_t75" style="position:absolute;left:787;top:10376;width:1202;height:1461;visibility:visible;mso-wrap-edited:f">
                <v:imagedata r:id="rId8" o:title="" cropleft="1044f" cropright="1738f" grayscale="t"/>
              </v:shape>
              <v:shape id="_x0000_s1154" type="#_x0000_t75" style="position:absolute;left:1915;top:11305;width:1202;height:1460;visibility:visible;mso-wrap-edited:f">
                <v:imagedata r:id="rId8" o:title="" cropleft="1044f" cropright="1738f" grayscale="t" bilevel="t"/>
              </v:shape>
              <v:shape id="_x0000_s1155" type="#_x0000_t75" style="position:absolute;left:3242;top:12035;width:1202;height:1460;visibility:visible;mso-wrap-edited:f">
                <v:imagedata r:id="rId8" o:title="" cropleft="1044f" cropright="1738f" grayscale="t" bilevel="t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162" type="#_x0000_t136" style="position:absolute;left:3177;top:7356;width:5406;height:2832">
                <v:shadow color="#868686"/>
                <v:textpath style="font-family:&quot;Narkisim&quot;;v-text-kern:t" trim="t" fitpath="t" string="סביבון &#10;החוכמה&#10;"/>
              </v:shape>
              <v:shapetype id="_x0000_t90" coordsize="21600,21600" o:spt="90" adj="9257,18514,7200" path="m@4,l@0@2@5@2@5@12,0@12,,21600@1,21600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prod 21600 @0 @1"/>
                  <v:f eqn="prod 21600 @4 @1"/>
                  <v:f eqn="prod 21600 @5 @1"/>
                  <v:f eqn="prod 21600 @7 @1"/>
                  <v:f eqn="prod #1 1 2"/>
                  <v:f eqn="sum @5 0 @4"/>
                  <v:f eqn="sum @0 0 @4"/>
                  <v:f eqn="prod @2 @15 @16"/>
                </v:formulas>
                <v:path o:connecttype="custom" o:connectlocs="@4,0;@0,@2;0,@11;@14,21600;@1,@13;21600,@2" o:connectangles="270,180,180,90,0,0" textboxrect="0,@12,@1,21600;@5,@17,@1,21600"/>
                <v:handles>
                  <v:h position="#0,topLeft" xrange="@2,@9"/>
                  <v:h position="#1,#2" xrange="@4,21600" yrange="0,@0"/>
                </v:handles>
              </v:shapetype>
              <v:shape id="_x0000_s1216" type="#_x0000_t90" style="position:absolute;left:7733;top:1474;width:1122;height:544;flip:x y" adj="11955" fillcolor="black"/>
              <v:shape id="_x0000_s1217" type="#_x0000_t136" style="position:absolute;left:9059;top:1338;width:1394;height:493" fillcolor="black">
                <v:shadow color="#868686"/>
                <v:textpath style="font-family:&quot;Narkisim&quot;;v-text-kern:t" trim="t" fitpath="t" string="התחלה"/>
              </v:shape>
            </v:group>
            <w10:wrap type="square"/>
          </v:group>
          <o:OLEObject Type="Embed" ProgID="Word.Picture.8" ShapeID="_x0000_s1031" DrawAspect="Content" ObjectID="_1479756046" r:id="rId10"/>
          <o:OLEObject Type="Embed" ProgID="Word.Picture.8" ShapeID="_x0000_s1140" DrawAspect="Content" ObjectID="_1479756047" r:id="rId11"/>
          <o:OLEObject Type="Embed" ProgID="Word.Picture.8" ShapeID="_x0000_s1142" DrawAspect="Content" ObjectID="_1479756048" r:id="rId12"/>
          <o:OLEObject Type="Embed" ProgID="Word.Picture.8" ShapeID="_x0000_s1152" DrawAspect="Content" ObjectID="_1479756049" r:id="rId13"/>
          <o:OLEObject Type="Embed" ProgID="Word.Picture.8" ShapeID="_x0000_s1122" DrawAspect="Content" ObjectID="_1479756050" r:id="rId14"/>
          <o:OLEObject Type="Embed" ProgID="Word.Picture.8" ShapeID="_x0000_s1123" DrawAspect="Content" ObjectID="_1479756051" r:id="rId15"/>
          <o:OLEObject Type="Embed" ProgID="Word.Picture.8" ShapeID="_x0000_s1124" DrawAspect="Content" ObjectID="_1479756052" r:id="rId16"/>
          <o:OLEObject Type="Embed" ProgID="Word.Picture.8" ShapeID="_x0000_s1125" DrawAspect="Content" ObjectID="_1479756053" r:id="rId17"/>
          <o:OLEObject Type="Embed" ProgID="Word.Picture.8" ShapeID="_x0000_s1126" DrawAspect="Content" ObjectID="_1479756054" r:id="rId18"/>
          <o:OLEObject Type="Embed" ProgID="Word.Picture.8" ShapeID="_x0000_s1127" DrawAspect="Content" ObjectID="_1479756055" r:id="rId19"/>
          <o:OLEObject Type="Embed" ProgID="Word.Picture.8" ShapeID="_x0000_s1128" DrawAspect="Content" ObjectID="_1479756056" r:id="rId20"/>
          <o:OLEObject Type="Embed" ProgID="Word.Picture.8" ShapeID="_x0000_s1129" DrawAspect="Content" ObjectID="_1479756057" r:id="rId21"/>
          <o:OLEObject Type="Embed" ProgID="Word.Picture.8" ShapeID="_x0000_s1130" DrawAspect="Content" ObjectID="_1479756058" r:id="rId22"/>
          <o:OLEObject Type="Embed" ProgID="Word.Picture.8" ShapeID="_x0000_s1131" DrawAspect="Content" ObjectID="_1479756059" r:id="rId23"/>
          <o:OLEObject Type="Embed" ProgID="Word.Picture.8" ShapeID="_x0000_s1132" DrawAspect="Content" ObjectID="_1479756060" r:id="rId24"/>
          <o:OLEObject Type="Embed" ProgID="Word.Picture.8" ShapeID="_x0000_s1133" DrawAspect="Content" ObjectID="_1479756061" r:id="rId25"/>
          <o:OLEObject Type="Embed" ProgID="Word.Picture.8" ShapeID="_x0000_s1134" DrawAspect="Content" ObjectID="_1479756062" r:id="rId26"/>
          <o:OLEObject Type="Embed" ProgID="Word.Picture.8" ShapeID="_x0000_s1135" DrawAspect="Content" ObjectID="_1479756063" r:id="rId27"/>
          <o:OLEObject Type="Embed" ProgID="Word.Picture.8" ShapeID="_x0000_s1136" DrawAspect="Content" ObjectID="_1479756064" r:id="rId28"/>
          <o:OLEObject Type="Embed" ProgID="Word.Picture.8" ShapeID="_x0000_s1137" DrawAspect="Content" ObjectID="_1479756065" r:id="rId29"/>
          <o:OLEObject Type="Embed" ProgID="Word.Picture.8" ShapeID="_x0000_s1138" DrawAspect="Content" ObjectID="_1479756066" r:id="rId30"/>
          <o:OLEObject Type="Embed" ProgID="Word.Picture.8" ShapeID="_x0000_s1139" DrawAspect="Content" ObjectID="_1479756067" r:id="rId31"/>
          <o:OLEObject Type="Embed" ProgID="Word.Picture.8" ShapeID="_x0000_s1141" DrawAspect="Content" ObjectID="_1479756068" r:id="rId32"/>
          <o:OLEObject Type="Embed" ProgID="Word.Picture.8" ShapeID="_x0000_s1143" DrawAspect="Content" ObjectID="_1479756069" r:id="rId33"/>
          <o:OLEObject Type="Embed" ProgID="Word.Picture.8" ShapeID="_x0000_s1151" DrawAspect="Content" ObjectID="_1479756070" r:id="rId34"/>
          <o:OLEObject Type="Embed" ProgID="Word.Picture.8" ShapeID="_x0000_s1153" DrawAspect="Content" ObjectID="_1479756071" r:id="rId35"/>
          <o:OLEObject Type="Embed" ProgID="Word.Picture.8" ShapeID="_x0000_s1154" DrawAspect="Content" ObjectID="_1479756072" r:id="rId36"/>
          <o:OLEObject Type="Embed" ProgID="Word.Picture.8" ShapeID="_x0000_s1155" DrawAspect="Content" ObjectID="_1479756073" r:id="rId37"/>
        </w:pict>
      </w:r>
      <w:r>
        <w:rPr>
          <w:noProof/>
        </w:rPr>
        <w:pict>
          <v:shape id="_x0000_s1226" type="#_x0000_t172" style="position:absolute;left:0;text-align:left;margin-left:-209.55pt;margin-top:518.05pt;width:36pt;height:35.35pt;z-index:251699712" fillcolor="black" stroked="f">
            <v:shadow color="#868686"/>
            <v:textpath style="font-family:&quot;Arial Black&quot;;v-text-kern:t" trim="t" fitpath="t" string="שמן זך"/>
          </v:shape>
        </w:pict>
      </w:r>
      <w:r w:rsidR="009E6E9D">
        <w:rPr>
          <w:noProof/>
        </w:rPr>
        <w:pict>
          <v:shape id="_x0000_s1229" type="#_x0000_t172" style="position:absolute;left:0;text-align:left;margin-left:16.2pt;margin-top:717.5pt;width:36pt;height:35.35pt;z-index:251702784" fillcolor="black" stroked="f">
            <v:shadow color="#868686"/>
            <v:textpath style="font-family:&quot;Arial Black&quot;;v-text-kern:t" trim="t" fitpath="t" string="שמן זך"/>
          </v:shape>
        </w:pict>
      </w:r>
      <w:r w:rsidR="009E6E9D">
        <w:rPr>
          <w:noProof/>
        </w:rPr>
        <w:pict>
          <v:shape id="_x0000_s1228" type="#_x0000_t172" style="position:absolute;left:0;text-align:left;margin-left:216.4pt;margin-top:518.05pt;width:36pt;height:35.35pt;z-index:251701760" fillcolor="black" stroked="f">
            <v:shadow color="#868686"/>
            <v:textpath style="font-family:&quot;Arial Black&quot;;v-text-kern:t" trim="t" fitpath="t" string="שמן זך"/>
          </v:shape>
        </w:pict>
      </w:r>
      <w:r w:rsidR="009E6E9D">
        <w:rPr>
          <w:noProof/>
        </w:rPr>
        <w:pict>
          <v:shape id="_x0000_s1227" type="#_x0000_t172" style="position:absolute;left:0;text-align:left;margin-left:-176.55pt;margin-top:290pt;width:36pt;height:35.35pt;z-index:251700736" fillcolor="black" stroked="f">
            <v:shadow color="#868686"/>
            <v:textpath style="font-family:&quot;Arial Black&quot;;v-text-kern:t" trim="t" fitpath="t" string="שמן זך"/>
          </v:shape>
        </w:pict>
      </w:r>
      <w:r w:rsidR="003809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-78.7pt;margin-top:-66pt;width:252.3pt;height:387.35pt;z-index:251621888" filled="f" stroked="f">
            <v:textbox style="mso-next-textbox:#_x0000_s1218">
              <w:txbxContent>
                <w:p w:rsidR="002F5FB1" w:rsidRPr="00C306F8" w:rsidRDefault="002F5FB1" w:rsidP="009E6E9D">
                  <w:pPr>
                    <w:rPr>
                      <w:sz w:val="36"/>
                      <w:szCs w:val="36"/>
                      <w:rtl/>
                    </w:rPr>
                  </w:pPr>
                  <w:r w:rsidRPr="00C306F8">
                    <w:rPr>
                      <w:rFonts w:hint="cs"/>
                      <w:sz w:val="36"/>
                      <w:szCs w:val="36"/>
                      <w:rtl/>
                    </w:rPr>
                    <w:t xml:space="preserve">משחק סביבון וחיילים </w:t>
                  </w:r>
                </w:p>
                <w:p w:rsidR="002F5FB1" w:rsidRPr="00C306F8" w:rsidRDefault="009E6E9D" w:rsidP="00991C8C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סובבי</w:t>
                  </w:r>
                  <w:r w:rsidR="002F5FB1" w:rsidRPr="00C306F8">
                    <w:rPr>
                      <w:rFonts w:hint="cs"/>
                      <w:sz w:val="36"/>
                      <w:szCs w:val="36"/>
                      <w:rtl/>
                    </w:rPr>
                    <w:t xml:space="preserve"> את הסביבון </w:t>
                  </w:r>
                </w:p>
                <w:p w:rsidR="002F5FB1" w:rsidRPr="00C306F8" w:rsidRDefault="009E6E9D" w:rsidP="002F5FB1">
                  <w:pPr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נפלא! התקדמי</w:t>
                  </w:r>
                  <w:r w:rsidR="00C306F8">
                    <w:rPr>
                      <w:rFonts w:hint="cs"/>
                      <w:sz w:val="36"/>
                      <w:szCs w:val="36"/>
                      <w:rtl/>
                    </w:rPr>
                    <w:t xml:space="preserve"> 2 צעדים!</w:t>
                  </w:r>
                </w:p>
                <w:p w:rsidR="002F5FB1" w:rsidRPr="00C306F8" w:rsidRDefault="002F5FB1" w:rsidP="00C306F8">
                  <w:pPr>
                    <w:ind w:left="360"/>
                    <w:rPr>
                      <w:sz w:val="36"/>
                      <w:szCs w:val="36"/>
                      <w:rtl/>
                    </w:rPr>
                  </w:pPr>
                  <w:r w:rsidRPr="00C306F8">
                    <w:rPr>
                      <w:rFonts w:hint="cs"/>
                      <w:sz w:val="36"/>
                      <w:szCs w:val="36"/>
                      <w:rtl/>
                    </w:rPr>
                    <w:t xml:space="preserve">ג- </w:t>
                  </w:r>
                  <w:r w:rsidR="00C306F8">
                    <w:rPr>
                      <w:rFonts w:hint="cs"/>
                      <w:sz w:val="36"/>
                      <w:szCs w:val="36"/>
                      <w:rtl/>
                    </w:rPr>
                    <w:t>גיבור</w:t>
                  </w:r>
                  <w:r w:rsidR="009E6E9D">
                    <w:rPr>
                      <w:rFonts w:hint="cs"/>
                      <w:sz w:val="36"/>
                      <w:szCs w:val="36"/>
                      <w:rtl/>
                    </w:rPr>
                    <w:t>ה! התקדמי</w:t>
                  </w:r>
                  <w:r w:rsidR="00C306F8">
                    <w:rPr>
                      <w:rFonts w:hint="cs"/>
                      <w:sz w:val="36"/>
                      <w:szCs w:val="36"/>
                      <w:rtl/>
                    </w:rPr>
                    <w:t xml:space="preserve"> 4 צעדים.</w:t>
                  </w:r>
                </w:p>
                <w:p w:rsidR="002F5FB1" w:rsidRPr="00C306F8" w:rsidRDefault="002F5FB1" w:rsidP="00C306F8">
                  <w:pPr>
                    <w:ind w:left="360"/>
                    <w:rPr>
                      <w:sz w:val="36"/>
                      <w:szCs w:val="36"/>
                      <w:rtl/>
                    </w:rPr>
                  </w:pPr>
                  <w:r w:rsidRPr="00C306F8">
                    <w:rPr>
                      <w:rFonts w:hint="cs"/>
                      <w:sz w:val="36"/>
                      <w:szCs w:val="36"/>
                      <w:rtl/>
                    </w:rPr>
                    <w:t xml:space="preserve">ה- </w:t>
                  </w:r>
                  <w:r w:rsidR="009E6E9D">
                    <w:rPr>
                      <w:rFonts w:hint="cs"/>
                      <w:sz w:val="36"/>
                      <w:szCs w:val="36"/>
                      <w:rtl/>
                    </w:rPr>
                    <w:t>הולכת</w:t>
                  </w:r>
                  <w:r w:rsidR="00C306F8">
                    <w:rPr>
                      <w:rFonts w:hint="cs"/>
                      <w:sz w:val="36"/>
                      <w:szCs w:val="36"/>
                      <w:rtl/>
                    </w:rPr>
                    <w:t xml:space="preserve"> חזור 3 צעדים.</w:t>
                  </w:r>
                </w:p>
                <w:p w:rsidR="005F1119" w:rsidRPr="00C306F8" w:rsidRDefault="005F1119" w:rsidP="002F5FB1">
                  <w:pPr>
                    <w:ind w:left="360"/>
                    <w:rPr>
                      <w:sz w:val="36"/>
                      <w:szCs w:val="36"/>
                    </w:rPr>
                  </w:pPr>
                  <w:r w:rsidRPr="00C306F8">
                    <w:rPr>
                      <w:rFonts w:hint="cs"/>
                      <w:sz w:val="36"/>
                      <w:szCs w:val="36"/>
                      <w:rtl/>
                    </w:rPr>
                    <w:t>פ- מפסיד</w:t>
                  </w:r>
                  <w:r w:rsidR="009E6E9D">
                    <w:rPr>
                      <w:rFonts w:hint="cs"/>
                      <w:sz w:val="36"/>
                      <w:szCs w:val="36"/>
                      <w:rtl/>
                    </w:rPr>
                    <w:t>ה</w:t>
                  </w:r>
                  <w:r w:rsidRPr="00C306F8">
                    <w:rPr>
                      <w:rFonts w:hint="cs"/>
                      <w:sz w:val="36"/>
                      <w:szCs w:val="36"/>
                      <w:rtl/>
                    </w:rPr>
                    <w:t xml:space="preserve"> את</w:t>
                  </w:r>
                  <w:r w:rsidR="009E6E9D">
                    <w:rPr>
                      <w:rFonts w:hint="cs"/>
                      <w:sz w:val="36"/>
                      <w:szCs w:val="36"/>
                      <w:rtl/>
                    </w:rPr>
                    <w:t xml:space="preserve"> תורה</w:t>
                  </w:r>
                  <w:r w:rsidR="00C306F8">
                    <w:rPr>
                      <w:rFonts w:hint="cs"/>
                      <w:sz w:val="36"/>
                      <w:szCs w:val="36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297688" w:rsidSect="002976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B4" w:rsidRDefault="007B32B4" w:rsidP="00C306F8">
      <w:r>
        <w:separator/>
      </w:r>
    </w:p>
  </w:endnote>
  <w:endnote w:type="continuationSeparator" w:id="1">
    <w:p w:rsidR="007B32B4" w:rsidRDefault="007B32B4" w:rsidP="00C30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B4" w:rsidRDefault="007B32B4" w:rsidP="00C306F8">
      <w:r>
        <w:separator/>
      </w:r>
    </w:p>
  </w:footnote>
  <w:footnote w:type="continuationSeparator" w:id="1">
    <w:p w:rsidR="007B32B4" w:rsidRDefault="007B32B4" w:rsidP="00C30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5B5D"/>
    <w:multiLevelType w:val="hybridMultilevel"/>
    <w:tmpl w:val="C2E444A6"/>
    <w:lvl w:ilvl="0" w:tplc="8DF0C540">
      <w:start w:val="50"/>
      <w:numFmt w:val="hebrew1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drawingGridHorizontalSpacing w:val="17"/>
  <w:drawingGridVerticalSpacing w:val="1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7688"/>
    <w:rsid w:val="000F0D58"/>
    <w:rsid w:val="00131E2E"/>
    <w:rsid w:val="00146125"/>
    <w:rsid w:val="001B50EB"/>
    <w:rsid w:val="001C41D3"/>
    <w:rsid w:val="00291B01"/>
    <w:rsid w:val="00297688"/>
    <w:rsid w:val="002F5FB1"/>
    <w:rsid w:val="0036081D"/>
    <w:rsid w:val="00380986"/>
    <w:rsid w:val="003809AC"/>
    <w:rsid w:val="00396D73"/>
    <w:rsid w:val="0053223E"/>
    <w:rsid w:val="005851BB"/>
    <w:rsid w:val="005D1BEB"/>
    <w:rsid w:val="005F1119"/>
    <w:rsid w:val="006D6F13"/>
    <w:rsid w:val="007858BB"/>
    <w:rsid w:val="007B32B4"/>
    <w:rsid w:val="00991C8C"/>
    <w:rsid w:val="00995D7C"/>
    <w:rsid w:val="00996072"/>
    <w:rsid w:val="009E6E9D"/>
    <w:rsid w:val="00A402AB"/>
    <w:rsid w:val="00A53163"/>
    <w:rsid w:val="00B03E43"/>
    <w:rsid w:val="00B727E2"/>
    <w:rsid w:val="00B76674"/>
    <w:rsid w:val="00B83463"/>
    <w:rsid w:val="00BA7035"/>
    <w:rsid w:val="00C306F8"/>
    <w:rsid w:val="00D730CB"/>
    <w:rsid w:val="00EE6C42"/>
    <w:rsid w:val="00F10BA4"/>
    <w:rsid w:val="00F21AF8"/>
    <w:rsid w:val="00F31948"/>
    <w:rsid w:val="00F7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98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8B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306F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C306F8"/>
    <w:rPr>
      <w:sz w:val="24"/>
      <w:szCs w:val="24"/>
    </w:rPr>
  </w:style>
  <w:style w:type="paragraph" w:styleId="a6">
    <w:name w:val="footer"/>
    <w:basedOn w:val="a"/>
    <w:link w:val="a7"/>
    <w:rsid w:val="00C306F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C306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33D0-639E-4418-AC42-3AC252C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yosefroom</cp:lastModifiedBy>
  <cp:revision>3</cp:revision>
  <cp:lastPrinted>2010-11-24T19:02:00Z</cp:lastPrinted>
  <dcterms:created xsi:type="dcterms:W3CDTF">2014-11-26T17:31:00Z</dcterms:created>
  <dcterms:modified xsi:type="dcterms:W3CDTF">2014-12-10T20:34:00Z</dcterms:modified>
</cp:coreProperties>
</file>